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37F92BB" w:rsidR="008F410E" w:rsidRPr="00303F38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WYKAZ </w:t>
      </w:r>
      <w:r w:rsidR="001A0EC3" w:rsidRPr="00303F38">
        <w:rPr>
          <w:rFonts w:asciiTheme="minorHAnsi" w:hAnsiTheme="minorHAnsi" w:cs="Calibri"/>
          <w:b/>
          <w:bCs/>
          <w:color w:val="222222"/>
        </w:rPr>
        <w:t>ROBÓT BUDOWLANYCH</w:t>
      </w:r>
      <w:r w:rsidRPr="00303F38">
        <w:rPr>
          <w:rFonts w:asciiTheme="minorHAnsi" w:hAnsiTheme="minorHAnsi" w:cs="Calibri"/>
          <w:b/>
          <w:bCs/>
          <w:color w:val="222222"/>
        </w:rPr>
        <w:t xml:space="preserve"> WYKONANYCH W OKRESIE OSTATNICH </w:t>
      </w:r>
      <w:r w:rsidR="001A0EC3" w:rsidRPr="00303F38">
        <w:rPr>
          <w:rFonts w:asciiTheme="minorHAnsi" w:hAnsiTheme="minorHAnsi" w:cs="Calibri"/>
          <w:b/>
          <w:bCs/>
          <w:color w:val="222222"/>
        </w:rPr>
        <w:t>5</w:t>
      </w:r>
      <w:r w:rsidRPr="00303F38"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058655A4" w14:textId="3D4D4C2F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C15BE4">
        <w:rPr>
          <w:rFonts w:ascii="Calibri" w:hAnsi="Calibri"/>
          <w:b/>
        </w:rPr>
        <w:t>Bieżące utrzymanie dróg</w:t>
      </w:r>
      <w:r w:rsidR="005F6668">
        <w:rPr>
          <w:rFonts w:ascii="Calibri" w:hAnsi="Calibri"/>
          <w:b/>
        </w:rPr>
        <w:t xml:space="preserve">, obiektów mostowych </w:t>
      </w:r>
      <w:r w:rsidR="00C15BE4">
        <w:rPr>
          <w:rFonts w:ascii="Calibri" w:hAnsi="Calibri"/>
          <w:b/>
        </w:rPr>
        <w:t>i terenów gminnych</w:t>
      </w:r>
      <w:r w:rsidR="00303F38">
        <w:rPr>
          <w:rFonts w:ascii="Calibri" w:hAnsi="Calibri"/>
          <w:b/>
        </w:rPr>
        <w:t>, których zarządcą jest Burmistrz Miasta Kamienna Góra</w:t>
      </w:r>
      <w:r w:rsidR="005F6668">
        <w:rPr>
          <w:rFonts w:ascii="Calibri" w:hAnsi="Calibri"/>
          <w:b/>
        </w:rPr>
        <w:t xml:space="preserve"> – ZIF.271.6.2024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3118F244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w okresie ostatnich </w:t>
      </w:r>
      <w:r w:rsidR="00C15BE4">
        <w:rPr>
          <w:rFonts w:asciiTheme="minorHAnsi" w:hAnsiTheme="minorHAnsi" w:cs="Calibri"/>
          <w:bCs/>
          <w:sz w:val="18"/>
          <w:szCs w:val="18"/>
        </w:rPr>
        <w:t>5</w:t>
      </w:r>
      <w:r>
        <w:rPr>
          <w:rFonts w:asciiTheme="minorHAnsi" w:hAnsiTheme="minorHAnsi" w:cs="Calibri"/>
          <w:bCs/>
          <w:sz w:val="18"/>
          <w:szCs w:val="18"/>
        </w:rPr>
        <w:t xml:space="preserve">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 xml:space="preserve">) wykonałem następujące </w:t>
      </w:r>
      <w:r w:rsidR="00C15BE4">
        <w:rPr>
          <w:rFonts w:asciiTheme="minorHAnsi" w:hAnsiTheme="minorHAnsi" w:cs="Calibri"/>
          <w:bCs/>
          <w:sz w:val="18"/>
          <w:szCs w:val="18"/>
        </w:rPr>
        <w:t>roboty budowlane</w:t>
      </w:r>
      <w:r>
        <w:rPr>
          <w:rFonts w:asciiTheme="minorHAnsi" w:hAnsiTheme="minorHAnsi" w:cs="Calibri"/>
          <w:bCs/>
          <w:sz w:val="18"/>
          <w:szCs w:val="18"/>
        </w:rPr>
        <w:t xml:space="preserve">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</w:t>
      </w:r>
      <w:r w:rsidR="001B026F" w:rsidRPr="00C15BE4">
        <w:rPr>
          <w:rFonts w:asciiTheme="minorHAnsi" w:hAnsiTheme="minorHAnsi" w:cs="Calibri"/>
          <w:bCs/>
          <w:sz w:val="18"/>
          <w:szCs w:val="18"/>
        </w:rPr>
        <w:t xml:space="preserve">X pkt. 1, </w:t>
      </w:r>
      <w:proofErr w:type="spellStart"/>
      <w:r w:rsidR="001B026F" w:rsidRPr="00C15BE4"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 w:rsidR="001B026F" w:rsidRPr="00C15BE4">
        <w:rPr>
          <w:rFonts w:asciiTheme="minorHAnsi" w:hAnsiTheme="minorHAnsi" w:cs="Calibri"/>
          <w:bCs/>
          <w:sz w:val="18"/>
          <w:szCs w:val="18"/>
        </w:rPr>
        <w:t>. 1.4.</w:t>
      </w:r>
      <w:r w:rsidRPr="00C15BE4"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48"/>
        <w:gridCol w:w="1347"/>
        <w:gridCol w:w="1831"/>
        <w:gridCol w:w="2668"/>
      </w:tblGrid>
      <w:tr w:rsidR="008F410E" w14:paraId="314E84A7" w14:textId="77777777" w:rsidTr="009F4149">
        <w:trPr>
          <w:cantSplit/>
          <w:trHeight w:val="1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6663" w14:textId="63AC4F48" w:rsidR="009F4149" w:rsidRDefault="008F410E" w:rsidP="009F4149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</w:t>
            </w:r>
            <w:r w:rsidR="00C15BE4">
              <w:rPr>
                <w:rFonts w:asciiTheme="minorHAnsi" w:hAnsiTheme="minorHAnsi" w:cs="Calibri"/>
                <w:bCs/>
                <w:lang w:val="pl-PL"/>
              </w:rPr>
              <w:t>rodzaj i 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zakres </w:t>
            </w:r>
            <w:r w:rsidR="00C15BE4">
              <w:rPr>
                <w:rFonts w:asciiTheme="minorHAnsi" w:hAnsiTheme="minorHAnsi" w:cs="Calibri"/>
                <w:bCs/>
                <w:lang w:val="pl-PL"/>
              </w:rPr>
              <w:t>robót</w:t>
            </w:r>
            <w:r>
              <w:rPr>
                <w:rFonts w:asciiTheme="minorHAnsi" w:hAnsiTheme="minorHAnsi" w:cs="Calibri"/>
                <w:bCs/>
                <w:lang w:val="pl-PL"/>
              </w:rPr>
              <w:t>)</w:t>
            </w:r>
            <w:r w:rsidR="009F4149">
              <w:rPr>
                <w:rFonts w:asciiTheme="minorHAnsi" w:hAnsiTheme="minorHAnsi" w:cs="Calibri"/>
                <w:bCs/>
                <w:lang w:val="pl-PL"/>
              </w:rPr>
              <w:t>, ilość wbudowanego materiału</w:t>
            </w:r>
          </w:p>
          <w:p w14:paraId="474F5ADD" w14:textId="7A71CBB0" w:rsidR="008F410E" w:rsidRDefault="009F4149" w:rsidP="009F4149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tona]</w:t>
            </w:r>
            <w:r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 xml:space="preserve"> </w:t>
            </w:r>
            <w:r w:rsidRPr="00C15BE4">
              <w:rPr>
                <w:rFonts w:asciiTheme="minorHAnsi" w:hAnsiTheme="minorHAnsi" w:cs="Calibri"/>
                <w:bCs/>
                <w:i/>
                <w:iCs/>
                <w:sz w:val="14"/>
                <w:szCs w:val="14"/>
                <w:lang w:val="pl-PL"/>
              </w:rPr>
              <w:t>jeśli dotyczy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, </w:t>
            </w:r>
            <w:r w:rsidR="008F410E">
              <w:rPr>
                <w:rFonts w:asciiTheme="minorHAnsi" w:hAnsiTheme="minorHAnsi" w:cs="Calibri"/>
                <w:bCs/>
                <w:lang w:val="pl-PL"/>
              </w:rPr>
              <w:t>miejsce wykonania zamówie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BF6" w14:textId="4915D0F0" w:rsidR="008F410E" w:rsidRDefault="00C15BE4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="008F410E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147C7249" w:rsidR="008F410E" w:rsidRPr="002502CC" w:rsidRDefault="002050A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</w:pP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</w:t>
            </w:r>
            <w:r w:rsidR="008F410E"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zł</w:t>
            </w: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]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2050AE" w14:paraId="1404067A" w14:textId="77777777" w:rsidTr="00AD2FB0">
        <w:trPr>
          <w:cantSplit/>
          <w:trHeight w:hRule="exact" w:val="68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F954" w14:textId="58BF4C48" w:rsidR="002050AE" w:rsidRDefault="002050AE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>Częś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ć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1 zamówie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Utrzymanie oznakowania 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ionoweg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 urządzeń bezpieczeństwa ruchu drogowego 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>oraz odnow</w:t>
            </w:r>
            <w:r w:rsidR="00E90926">
              <w:rPr>
                <w:rFonts w:asciiTheme="minorHAnsi" w:hAnsiTheme="minorHAnsi" w:cs="Calibri"/>
                <w:b/>
                <w:sz w:val="20"/>
                <w:szCs w:val="20"/>
              </w:rPr>
              <w:t>a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znakowania poziomego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1)</w:t>
            </w:r>
          </w:p>
        </w:tc>
      </w:tr>
      <w:tr w:rsidR="008F410E" w14:paraId="49DAB972" w14:textId="77777777" w:rsidTr="00D451F6">
        <w:trPr>
          <w:cantSplit/>
          <w:trHeight w:hRule="exact" w:val="1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4FA9724B" w:rsidR="008F410E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EE1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13A99831" w14:textId="04BF3D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6C40587B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06ACEC69" w14:textId="5963CBC1" w:rsidR="008F410E" w:rsidRPr="00D451F6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2A0C" w14:textId="28D01256" w:rsidR="008F410E" w:rsidRPr="00DA2033" w:rsidRDefault="009F4149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E727" w14:textId="70894CDE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003" w14:textId="6ED9E71C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8F410E" w14:paraId="47482333" w14:textId="77777777" w:rsidTr="00D451F6">
        <w:trPr>
          <w:cantSplit/>
          <w:trHeight w:hRule="exact" w:val="13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32927852" w:rsidR="008F410E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970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105B8672" w14:textId="1B9FC4A1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22418A26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67F99E2B" w14:textId="464EAE87" w:rsidR="008F410E" w:rsidRPr="00D451F6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B787" w14:textId="4786F94C" w:rsidR="008F410E" w:rsidRPr="00DA2033" w:rsidRDefault="009F4149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A311" w14:textId="42E11088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81BE" w14:textId="4E536E87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2050AE" w14:paraId="409F3507" w14:textId="77777777" w:rsidTr="00D451F6">
        <w:trPr>
          <w:cantSplit/>
          <w:trHeight w:hRule="exact" w:val="1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4FB2" w14:textId="381EA9CC" w:rsidR="002050AE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83C8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591A8392" w14:textId="3FCB38C0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693651C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33953AC7" w14:textId="09FC3FF8" w:rsidR="002050AE" w:rsidRPr="00D451F6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B955" w14:textId="6AE1C6D0" w:rsidR="002050AE" w:rsidRPr="00DA2033" w:rsidRDefault="009F4149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F84D" w14:textId="514974AA" w:rsidR="002050A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76B8" w14:textId="0A1E838D" w:rsidR="002050A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2050AE" w14:paraId="28C4299D" w14:textId="77777777" w:rsidTr="002050AE">
        <w:trPr>
          <w:cantSplit/>
          <w:trHeight w:hRule="exact" w:val="5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376D" w14:textId="3565D6BA" w:rsidR="002050AE" w:rsidRDefault="002050AE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>Częś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ć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zamówie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monty cząstkowe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2)</w:t>
            </w:r>
          </w:p>
        </w:tc>
      </w:tr>
      <w:tr w:rsidR="009F4149" w14:paraId="43916BEB" w14:textId="77777777" w:rsidTr="00D451F6">
        <w:trPr>
          <w:cantSplit/>
          <w:trHeight w:hRule="exact" w:val="1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37A9" w14:textId="0FC1B3DE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544E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2CE1D9A7" w14:textId="6FDD85A5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6F67A0A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758BFD59" w14:textId="28FC3DD9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2E051731" w14:textId="205D06A6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42A72191" w14:textId="5DB7A291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82FB" w14:textId="494CBFDB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9FB6" w14:textId="18147FC5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02BB" w14:textId="085F5DAC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6968ADA4" w14:textId="77777777" w:rsidTr="00D451F6">
        <w:trPr>
          <w:cantSplit/>
          <w:trHeight w:hRule="exact" w:val="1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8E0F" w14:textId="151E11A2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8B6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3FA82505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30A0FD8B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2B2B9756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42598FE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7ADC7FB5" w14:textId="00F2DD67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2DAD" w14:textId="1C05108A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35DD" w14:textId="65767631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4E67" w14:textId="4ECF234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54AF070C" w14:textId="77777777" w:rsidTr="00D451F6">
        <w:trPr>
          <w:cantSplit/>
          <w:trHeight w:hRule="exact" w:val="1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EB7D" w14:textId="3D97405B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75E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0A4E4320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7771D7AC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656BD266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74738910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2973CA71" w14:textId="0F5E2E3D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1516" w14:textId="24B2B0FD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C423" w14:textId="0CA1168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2FB4" w14:textId="197AAF63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42328E0B" w14:textId="77777777" w:rsidTr="000C340F">
        <w:trPr>
          <w:cantSplit/>
          <w:trHeight w:hRule="exact" w:val="18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80CE" w14:textId="6E8CA7FD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D00F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43497F2E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75A0D63C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3647A36C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7555482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17F1554D" w14:textId="63BE5C9B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251F" w14:textId="0603A0C6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C7F0" w14:textId="297FF695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2C71" w14:textId="5012FBF5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6400C8FA" w14:textId="77777777" w:rsidTr="00AD2FB0">
        <w:trPr>
          <w:cantSplit/>
          <w:trHeight w:hRule="exact" w:val="5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4B98" w14:textId="251E7273" w:rsidR="009F4149" w:rsidRPr="00DA2033" w:rsidRDefault="009F4149" w:rsidP="009F4149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zęść 3 zamówienia: </w:t>
            </w:r>
            <w:r w:rsidRPr="00DA2033">
              <w:rPr>
                <w:rFonts w:asciiTheme="minorHAnsi" w:hAnsiTheme="minorHAnsi" w:cs="Calibri"/>
                <w:b/>
                <w:sz w:val="20"/>
                <w:szCs w:val="20"/>
              </w:rPr>
              <w:t>Naprawa dróg gminnych i innych terenów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3)</w:t>
            </w:r>
          </w:p>
        </w:tc>
      </w:tr>
      <w:tr w:rsidR="009F4149" w14:paraId="6CC8EA23" w14:textId="77777777" w:rsidTr="000C340F">
        <w:trPr>
          <w:cantSplit/>
          <w:trHeight w:hRule="exact" w:val="12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18F5" w14:textId="728F2A87" w:rsidR="009F4149" w:rsidRDefault="000C340F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D5F0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38214FD9" w14:textId="77777777" w:rsidR="000C340F" w:rsidRPr="00300A37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710114D1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49692554" w14:textId="103784A7" w:rsidR="009F4149" w:rsidRPr="000C340F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D570" w14:textId="44A342B6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264C" w14:textId="2D237C76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E7B6" w14:textId="3850EB3A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4F23D282" w14:textId="77777777" w:rsidTr="000C340F">
        <w:trPr>
          <w:cantSplit/>
          <w:trHeight w:hRule="exact" w:val="12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2F48" w14:textId="795F7646" w:rsidR="009F4149" w:rsidRDefault="000C340F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C853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0C4A1C7B" w14:textId="77777777" w:rsidR="000C340F" w:rsidRPr="00300A37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123345C5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3FC59AE6" w14:textId="0BD6A230" w:rsidR="009F4149" w:rsidRPr="000C340F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36CF" w14:textId="3D5E9C0C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6117" w14:textId="4FEBDD78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8A8A" w14:textId="41CEB5BC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35A00520" w14:textId="77777777" w:rsidTr="000C340F">
        <w:trPr>
          <w:cantSplit/>
          <w:trHeight w:hRule="exact" w:val="1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A12A" w14:textId="5E4957BC" w:rsidR="009F4149" w:rsidRDefault="000C340F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DC4F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2CA5B3B1" w14:textId="77777777" w:rsidR="000C340F" w:rsidRPr="00300A37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6BEB63D7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05E69D3B" w14:textId="49B8FA2B" w:rsidR="009F4149" w:rsidRPr="000C340F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9328" w14:textId="187D6904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649C" w14:textId="269C36C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90E9" w14:textId="00503C1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</w:tbl>
    <w:p w14:paraId="19CC75CE" w14:textId="4B68FD77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o wykazu załączam dowody określające, że </w:t>
      </w:r>
      <w:r w:rsidR="00E403F0">
        <w:rPr>
          <w:rFonts w:asciiTheme="minorHAnsi" w:hAnsiTheme="minorHAnsi" w:cs="Calibri"/>
          <w:sz w:val="20"/>
          <w:szCs w:val="20"/>
        </w:rPr>
        <w:t>roboty budowlane</w:t>
      </w:r>
      <w:r>
        <w:rPr>
          <w:rFonts w:asciiTheme="minorHAnsi" w:hAnsiTheme="minorHAnsi" w:cs="Calibri"/>
          <w:sz w:val="20"/>
          <w:szCs w:val="20"/>
        </w:rPr>
        <w:t xml:space="preserve"> zostały wykonane należycie, wystawione przez:</w:t>
      </w:r>
    </w:p>
    <w:p w14:paraId="53D023B8" w14:textId="7761AFBC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72F73969" w14:textId="78F22DA5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11625CBF" w14:textId="2E1287A5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Pr="002502CC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2502CC"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183CC90E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E403F0">
        <w:rPr>
          <w:rFonts w:ascii="Calibri" w:hAnsi="Calibri"/>
          <w:b/>
        </w:rPr>
        <w:t>Bieżące utrzymanie dróg</w:t>
      </w:r>
      <w:r w:rsidR="000C340F">
        <w:rPr>
          <w:rFonts w:ascii="Calibri" w:hAnsi="Calibri"/>
          <w:b/>
        </w:rPr>
        <w:t>, obiektów mostowych</w:t>
      </w:r>
      <w:r w:rsidR="00E403F0">
        <w:rPr>
          <w:rFonts w:ascii="Calibri" w:hAnsi="Calibri"/>
          <w:b/>
        </w:rPr>
        <w:t xml:space="preserve"> i terenów</w:t>
      </w:r>
      <w:r w:rsidR="000C340F">
        <w:rPr>
          <w:rFonts w:ascii="Calibri" w:hAnsi="Calibri"/>
          <w:b/>
        </w:rPr>
        <w:t xml:space="preserve"> gminnych</w:t>
      </w:r>
      <w:r w:rsidR="002502CC">
        <w:rPr>
          <w:rFonts w:ascii="Calibri" w:hAnsi="Calibri"/>
          <w:b/>
        </w:rPr>
        <w:t>, których zarządcą jest Burmistrz Miasta Kamienna Góra</w:t>
      </w:r>
      <w:r w:rsidR="000C340F">
        <w:rPr>
          <w:rFonts w:ascii="Calibri" w:hAnsi="Calibri"/>
          <w:b/>
        </w:rPr>
        <w:t xml:space="preserve"> – ZIF.271.6.2024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912C3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Pr="00912C32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 w:rsidRPr="00912C32">
              <w:rPr>
                <w:rFonts w:ascii="Calibri" w:hAnsi="Calibri"/>
                <w:sz w:val="16"/>
                <w:szCs w:val="16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E403F0" w14:paraId="3ECB4D93" w14:textId="77777777" w:rsidTr="007E29AE">
        <w:trPr>
          <w:trHeight w:val="510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779B" w14:textId="14D38E15" w:rsidR="00E403F0" w:rsidRDefault="00E403F0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1 zamówienia: </w:t>
            </w:r>
            <w:r w:rsidRPr="00AD2FB0">
              <w:rPr>
                <w:rFonts w:ascii="Calibri" w:hAnsi="Calibri"/>
                <w:b/>
                <w:bCs/>
                <w:sz w:val="20"/>
                <w:szCs w:val="20"/>
              </w:rPr>
              <w:t xml:space="preserve">Utrzymanie oznakowania 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pionowego </w:t>
            </w:r>
            <w:r w:rsidRPr="00AD2FB0">
              <w:rPr>
                <w:rFonts w:ascii="Calibri" w:hAnsi="Calibri"/>
                <w:b/>
                <w:bCs/>
                <w:sz w:val="20"/>
                <w:szCs w:val="20"/>
              </w:rPr>
              <w:t>i urządzeń bezpieczeństwa ruchu drogowego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 oraz odnow</w:t>
            </w:r>
            <w:r w:rsidR="00E90926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 oznakowania poziomeg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2FB0" w:rsidRPr="002502CC">
              <w:rPr>
                <w:rFonts w:ascii="Calibri" w:hAnsi="Calibri"/>
                <w:i/>
                <w:iCs/>
                <w:sz w:val="16"/>
                <w:szCs w:val="16"/>
              </w:rPr>
              <w:t>(uzupełnić w</w:t>
            </w:r>
            <w:r w:rsidR="002502CC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="00AD2FB0" w:rsidRPr="002502CC">
              <w:rPr>
                <w:rFonts w:ascii="Calibri" w:hAnsi="Calibri"/>
                <w:i/>
                <w:iCs/>
                <w:sz w:val="16"/>
                <w:szCs w:val="16"/>
              </w:rPr>
              <w:t>przypadku złożenia oferty na część 1)</w:t>
            </w:r>
          </w:p>
        </w:tc>
      </w:tr>
      <w:tr w:rsidR="00AD2FB0" w14:paraId="1EE30728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8605" w14:textId="3EA3F845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499B" w14:textId="2BDB69A6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przystosowany do przewozu osób, narzędzi i oznakowan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9F04" w14:textId="58EF8116" w:rsidR="00AD2FB0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76062F9F" w14:textId="77777777" w:rsidR="00AD2FB0" w:rsidRDefault="00AD2FB0" w:rsidP="000C340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20D8657" w14:textId="532D8B9F" w:rsidR="00AD2FB0" w:rsidRDefault="00AD2FB0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98F1" w14:textId="4BA8E84E" w:rsidR="00AD2FB0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476BED35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EBD4" w14:textId="33785426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D611" w14:textId="3D9034C6" w:rsidR="00AD2FB0" w:rsidRDefault="00E428E3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utownica lub frezarka</w:t>
            </w:r>
            <w:r w:rsidR="003137C2">
              <w:rPr>
                <w:rFonts w:ascii="Calibri" w:hAnsi="Calibri"/>
                <w:sz w:val="20"/>
                <w:szCs w:val="20"/>
              </w:rPr>
              <w:t xml:space="preserve"> lub piaskarka</w:t>
            </w:r>
            <w:r>
              <w:rPr>
                <w:rFonts w:ascii="Calibri" w:hAnsi="Calibri"/>
                <w:sz w:val="20"/>
                <w:szCs w:val="20"/>
              </w:rPr>
              <w:t xml:space="preserve"> do usuwania oznakowania poziomeg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6EF1" w14:textId="2FF9F6C7" w:rsidR="00AD2FB0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EAFC01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05130E7" w14:textId="2F29151D" w:rsidR="00AD2FB0" w:rsidRDefault="00AD2FB0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E8E3" w14:textId="4E414E73" w:rsidR="00AD2FB0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3F3D8C82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F28F" w14:textId="2A40F605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056F" w14:textId="7B229727" w:rsidR="00AD2FB0" w:rsidRDefault="00E428E3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lowarka samojezd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E4BE" w14:textId="7A5D9CCA" w:rsidR="00AD2FB0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358F3EFE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25A309E" w14:textId="7FB00737" w:rsidR="00AD2FB0" w:rsidRDefault="00AD2FB0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E733" w14:textId="09313696" w:rsidR="00AD2FB0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32E2328B" w14:textId="77777777" w:rsidTr="006F2468">
        <w:trPr>
          <w:trHeight w:val="510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57BA" w14:textId="69594D45" w:rsidR="00AD2FB0" w:rsidRDefault="00AD2FB0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2 zamówienia: </w:t>
            </w:r>
            <w:r w:rsidR="00843B4F">
              <w:rPr>
                <w:rFonts w:ascii="Calibri" w:hAnsi="Calibri"/>
                <w:b/>
                <w:bCs/>
                <w:sz w:val="20"/>
                <w:szCs w:val="20"/>
              </w:rPr>
              <w:t>Remonty cząstk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>(uzupełnić w</w:t>
            </w:r>
            <w:r w:rsidR="00843B4F" w:rsidRPr="00912C32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 xml:space="preserve">przypadku złożenia oferty na część </w:t>
            </w:r>
            <w:r w:rsidR="00843B4F" w:rsidRPr="00912C32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  <w:tr w:rsidR="00E428E3" w14:paraId="62B11480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CC46" w14:textId="32309231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61BD" w14:textId="45E2E03F" w:rsidR="00E428E3" w:rsidRDefault="00E428E3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wibracyjna o masie min. 2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7733" w14:textId="42A425E2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13DD98B3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2584E00" w14:textId="408B8A0F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34A3" w14:textId="152E4B67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361CEE27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6E48" w14:textId="0C652C5C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6DDE" w14:textId="6D921A5A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ła mechaniczna do cięcia nawierzchni i</w:t>
            </w:r>
            <w:r w:rsidR="00881D3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elementów betonowyc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08B3" w14:textId="35EF3409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526A475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EE0897A" w14:textId="57CF1FA1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177E" w14:textId="7696699E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56E60EE0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1C8C" w14:textId="080C287F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DA30" w14:textId="323D8573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ężarka z młotem pneumatycznym lub młotem spalinowy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5A0" w14:textId="11C62980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9269FE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8D7272D" w14:textId="71D0298E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A49D" w14:textId="78B3E298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22F0D911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7A2C" w14:textId="7D356B42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B8CF" w14:textId="627036CE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samowyładowczy z zamontowanym termosem</w:t>
            </w:r>
            <w:r w:rsidR="003137C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lub możliwością jego montażu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225A" w14:textId="14AFFE55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519CA48C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D0ABA55" w14:textId="2CDB8A35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469E" w14:textId="3BDBA5C0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2D47FBB3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5121" w14:textId="2B755271" w:rsidR="00E428E3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2353" w14:textId="334C6F58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ciężarowy do przewozu</w:t>
            </w:r>
            <w:r w:rsidR="00884812">
              <w:rPr>
                <w:rFonts w:ascii="Calibri" w:hAnsi="Calibri"/>
                <w:sz w:val="20"/>
                <w:szCs w:val="20"/>
              </w:rPr>
              <w:t xml:space="preserve"> towarów sypkich o ładowności co</w:t>
            </w:r>
            <w:r w:rsidR="009A101B">
              <w:rPr>
                <w:rFonts w:ascii="Calibri" w:hAnsi="Calibri"/>
                <w:sz w:val="20"/>
                <w:szCs w:val="20"/>
              </w:rPr>
              <w:t> </w:t>
            </w:r>
            <w:r w:rsidR="00884812">
              <w:rPr>
                <w:rFonts w:ascii="Calibri" w:hAnsi="Calibri"/>
                <w:sz w:val="20"/>
                <w:szCs w:val="20"/>
              </w:rPr>
              <w:t>najmniej 5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D859" w14:textId="410F7611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1296A3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343FF4F" w14:textId="2A42DBA2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34E5" w14:textId="380EAD7F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7C7C519F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D8F2" w14:textId="4BBCA1F9" w:rsidR="00E428E3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8A5D" w14:textId="60B2CC15" w:rsidR="00E428E3" w:rsidRDefault="00884812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mon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tch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ciśnieniowy do naprawy uszkodzeń powierzchniowych, w tym wybojów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1D6B" w14:textId="691BFAA3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594F4A24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502F271" w14:textId="65BF96F1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F08" w14:textId="7DD976DA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5D4888D7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48D53126" w:rsidR="00E428E3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475BCCC1" w:rsidR="00E428E3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ec prowadzony wibracyjny o masie min. 5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030C9708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C774D5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780BE79D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2C33421D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43B4F" w14:paraId="760BF6FF" w14:textId="77777777" w:rsidTr="00B02232">
        <w:trPr>
          <w:trHeight w:val="284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6BE6EC2C" w:rsidR="00843B4F" w:rsidRDefault="00843B4F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3 zamówienia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aprawa dróg gruntowych i innych terenó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 3)</w:t>
            </w:r>
          </w:p>
        </w:tc>
      </w:tr>
      <w:tr w:rsidR="00E428E3" w14:paraId="69BB6C0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FDC8F12" w:rsidR="00E428E3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319AE954" w:rsidR="00E428E3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wibracyjna o masie min. 2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6B64DC26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3BDA610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27F1B0FD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43B4F" w14:paraId="2B96AC3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EFB" w14:textId="0C24DB83" w:rsidR="00843B4F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9706" w14:textId="50114107" w:rsidR="00843B4F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ciężarowy do przewozu towarów sypkich o ładowności co</w:t>
            </w:r>
            <w:r w:rsidR="009A10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najmniej </w:t>
            </w:r>
            <w:r w:rsidR="003137C2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79F6" w14:textId="3D7731B5" w:rsidR="00843B4F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B59D13" w14:textId="77777777" w:rsidR="00843B4F" w:rsidRDefault="00843B4F" w:rsidP="00843B4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CF1CB33" w14:textId="7D57990C" w:rsidR="00843B4F" w:rsidRDefault="00843B4F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2D7C" w14:textId="1DA3F92F" w:rsidR="00843B4F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81D3B" w14:paraId="1161A864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153C" w14:textId="65492C37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93D6" w14:textId="767AEFA9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parko - ładowark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0F93" w14:textId="552349A4" w:rsidR="00881D3B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169528B6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57847F1" w14:textId="73478B55" w:rsidR="00881D3B" w:rsidRDefault="00881D3B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C22B" w14:textId="1FA51167" w:rsidR="00881D3B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81D3B" w14:paraId="4D640716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590958A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289FE7FB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ec do pracy na drogach gruntowyc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6BE1690C" w:rsidR="00881D3B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9219BF1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81D3B" w:rsidRDefault="00881D3B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730F56B" w:rsidR="00881D3B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14C793A3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515AEEED" w14:textId="77777777" w:rsidR="009A101B" w:rsidRPr="001B026F" w:rsidRDefault="009A101B" w:rsidP="009A101B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1B026F">
        <w:rPr>
          <w:rFonts w:ascii="Calibri" w:hAnsi="Calibri"/>
          <w:b/>
          <w:sz w:val="14"/>
          <w:szCs w:val="14"/>
          <w:u w:val="single"/>
        </w:rPr>
        <w:t>UWAGA!</w:t>
      </w:r>
    </w:p>
    <w:p w14:paraId="288CE0E7" w14:textId="77777777" w:rsidR="009A101B" w:rsidRPr="00104611" w:rsidRDefault="009A101B" w:rsidP="00BF3A08">
      <w:pPr>
        <w:pStyle w:val="Tekstpodstawowy2"/>
        <w:numPr>
          <w:ilvl w:val="0"/>
          <w:numId w:val="40"/>
        </w:numPr>
        <w:spacing w:after="0" w:line="240" w:lineRule="auto"/>
        <w:ind w:left="284" w:hanging="295"/>
        <w:jc w:val="both"/>
        <w:rPr>
          <w:rFonts w:ascii="Calibri" w:hAnsi="Calibri"/>
          <w:b/>
          <w:bCs/>
          <w:sz w:val="14"/>
          <w:szCs w:val="14"/>
        </w:rPr>
      </w:pPr>
      <w:r w:rsidRPr="00104611">
        <w:rPr>
          <w:rFonts w:ascii="Calibri" w:hAnsi="Calibri"/>
          <w:b/>
          <w:bCs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4777934E" w14:textId="65BFBCB5" w:rsidR="009A101B" w:rsidRPr="00104611" w:rsidRDefault="009A101B" w:rsidP="00BF3A08">
      <w:pPr>
        <w:pStyle w:val="Tekstpodstawowy2"/>
        <w:numPr>
          <w:ilvl w:val="0"/>
          <w:numId w:val="40"/>
        </w:numPr>
        <w:spacing w:after="0" w:line="240" w:lineRule="auto"/>
        <w:ind w:left="284" w:hanging="295"/>
        <w:jc w:val="both"/>
        <w:rPr>
          <w:rFonts w:ascii="Calibri" w:hAnsi="Calibri"/>
          <w:b/>
          <w:bCs/>
          <w:sz w:val="14"/>
          <w:szCs w:val="14"/>
        </w:rPr>
      </w:pPr>
      <w:r w:rsidRPr="00104611">
        <w:rPr>
          <w:rFonts w:ascii="Calibri" w:hAnsi="Calibri"/>
          <w:b/>
          <w:bCs/>
          <w:sz w:val="14"/>
          <w:szCs w:val="14"/>
        </w:rPr>
        <w:t>W przypadku, gdy oferta Wykonawcy zostanie uznana za najkorzystniejszą w kilku częściach, Wykonawca winien dysponować sprzętem w ilości stanowiącej sumę narzędzi i urządzeń dla poszczególnych części.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Pr="005D7D81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5D7D81"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1AF0E551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4D5189">
        <w:rPr>
          <w:rFonts w:ascii="Calibri" w:hAnsi="Calibri"/>
          <w:b/>
        </w:rPr>
        <w:t>Bieżące utrzymanie dróg</w:t>
      </w:r>
      <w:r w:rsidR="00104611">
        <w:rPr>
          <w:rFonts w:ascii="Calibri" w:hAnsi="Calibri"/>
          <w:b/>
        </w:rPr>
        <w:t xml:space="preserve">, obiektów mostowych </w:t>
      </w:r>
      <w:r w:rsidR="004D5189">
        <w:rPr>
          <w:rFonts w:ascii="Calibri" w:hAnsi="Calibri"/>
          <w:b/>
        </w:rPr>
        <w:t>i terenów gminnych</w:t>
      </w:r>
      <w:r w:rsidR="005D7D81">
        <w:rPr>
          <w:rFonts w:ascii="Calibri" w:hAnsi="Calibri"/>
          <w:b/>
        </w:rPr>
        <w:t xml:space="preserve">, których zarządcą jest Burmistrz Miasta </w:t>
      </w:r>
      <w:r w:rsidR="004D5189">
        <w:rPr>
          <w:rFonts w:ascii="Calibri" w:hAnsi="Calibri"/>
          <w:b/>
        </w:rPr>
        <w:t>Kamienna Góra</w:t>
      </w:r>
      <w:r w:rsidR="00104611">
        <w:rPr>
          <w:rFonts w:ascii="Calibri" w:hAnsi="Calibri"/>
          <w:b/>
        </w:rPr>
        <w:t xml:space="preserve"> – ZIF.271.6.2024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7E4FD9FA" w:rsidR="008F410E" w:rsidRDefault="00104611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Osoby wyznaczone do realizacji zamówie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6A34715C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</w:t>
            </w:r>
            <w:r w:rsidR="004D5189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w charakterze kierownika budowy/ robót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4D5189" w14:paraId="3B8DB029" w14:textId="77777777" w:rsidTr="004D5189">
        <w:trPr>
          <w:cantSplit/>
          <w:trHeight w:hRule="exact" w:val="522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1197" w14:textId="585CF290" w:rsidR="004D5189" w:rsidRDefault="004D5189" w:rsidP="004D5189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Część 2 zamówienia: </w:t>
            </w:r>
            <w:r>
              <w:rPr>
                <w:rFonts w:ascii="Calibri" w:hAnsi="Calibri"/>
                <w:b/>
                <w:bCs/>
              </w:rPr>
              <w:t>Remonty cząstkowe</w:t>
            </w:r>
            <w:r>
              <w:rPr>
                <w:rFonts w:ascii="Calibri" w:hAnsi="Calibri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 2)</w:t>
            </w:r>
          </w:p>
        </w:tc>
      </w:tr>
      <w:tr w:rsidR="008F410E" w14:paraId="725C266C" w14:textId="77777777" w:rsidTr="00C309E1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5E95" w14:textId="74069297" w:rsidR="008F410E" w:rsidRPr="00E17C13" w:rsidRDefault="00C309E1" w:rsidP="00C309E1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3DF4A60" w14:textId="1F93B1F8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>kierownik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 xml:space="preserve"> robót – specjalność drogowa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DE32" w14:textId="72B19664" w:rsidR="008F410E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787BAD3" w14:textId="3B0251A5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6001368" w14:textId="7A65E815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53EF68" w14:textId="11F7724F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B91C8B7" w14:textId="3DBBD674" w:rsidR="00E17C13" w:rsidRDefault="00E17C13" w:rsidP="00E17C13">
            <w:pPr>
              <w:snapToGrid w:val="0"/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2D235878" w:rsidR="008F410E" w:rsidRPr="00E17C13" w:rsidRDefault="00C309E1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395566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7BA141" w14:textId="0329C68B" w:rsidR="00E17C13" w:rsidRPr="00E17C13" w:rsidRDefault="00E17C13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E17C13">
              <w:rPr>
                <w:rFonts w:asciiTheme="minorHAnsi" w:hAnsiTheme="minorHAnsi" w:cs="Calibri"/>
                <w:i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: </w:t>
            </w:r>
            <w:r w:rsidR="00C309E1">
              <w:rPr>
                <w:rFonts w:asciiTheme="minorHAnsi" w:hAnsiTheme="minorHAnsi" w:cs="Calibri"/>
                <w:i/>
                <w:sz w:val="16"/>
                <w:szCs w:val="16"/>
              </w:rPr>
              <w:t>_____</w:t>
            </w:r>
          </w:p>
          <w:p w14:paraId="3D468495" w14:textId="5DF80243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1960E1CB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4D5189" w14:paraId="002FC23E" w14:textId="77777777" w:rsidTr="004D5189">
        <w:trPr>
          <w:cantSplit/>
          <w:trHeight w:hRule="exact" w:val="546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C358" w14:textId="78A9D77F" w:rsidR="004D5189" w:rsidRDefault="004D5189" w:rsidP="004D5189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Część 3 zamówienia: </w:t>
            </w:r>
            <w:r>
              <w:rPr>
                <w:rFonts w:ascii="Calibri" w:hAnsi="Calibri"/>
                <w:b/>
                <w:bCs/>
              </w:rPr>
              <w:t>Naprawa dróg gruntowych i innych terenów</w:t>
            </w:r>
            <w:r>
              <w:rPr>
                <w:rFonts w:ascii="Calibri" w:hAnsi="Calibri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 3)</w:t>
            </w:r>
          </w:p>
        </w:tc>
      </w:tr>
      <w:tr w:rsidR="008F410E" w14:paraId="510B6774" w14:textId="77777777" w:rsidTr="00C309E1">
        <w:trPr>
          <w:cantSplit/>
          <w:trHeight w:hRule="exact" w:val="21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1DD" w14:textId="607311C8" w:rsidR="008F410E" w:rsidRDefault="004D5189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5070" w14:textId="417422DF" w:rsidR="00E17C13" w:rsidRPr="00E17C13" w:rsidRDefault="00C309E1" w:rsidP="00C309E1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6536CE35" w14:textId="2DC6C20C" w:rsidR="008F410E" w:rsidRDefault="008F410E" w:rsidP="00C309E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>kierownik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 xml:space="preserve"> robót – specjalność drogowa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3F357" w14:textId="626F0EAD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A6B2E7E" w14:textId="2D392C89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CE3621B" w14:textId="6374064B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A37607B" w14:textId="3B63D973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0CA79C9" w14:textId="2B4F132B" w:rsidR="008F410E" w:rsidRDefault="00E17C13" w:rsidP="00E17C13">
            <w:pPr>
              <w:snapToGrid w:val="0"/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D4B" w14:textId="00B40088" w:rsidR="008F410E" w:rsidRPr="00E17C13" w:rsidRDefault="00C309E1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3807F3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F016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881281" w14:textId="45D045A1" w:rsidR="00E17C13" w:rsidRPr="00E17C13" w:rsidRDefault="00E17C13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E17C13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 podstawie: </w:t>
            </w:r>
            <w:r w:rsidR="00C309E1">
              <w:rPr>
                <w:rFonts w:asciiTheme="minorHAnsi" w:hAnsiTheme="minorHAnsi" w:cs="Calibri"/>
                <w:i/>
                <w:sz w:val="16"/>
                <w:szCs w:val="16"/>
              </w:rPr>
              <w:t>_____</w:t>
            </w:r>
          </w:p>
          <w:p w14:paraId="01284ABF" w14:textId="622A4AE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175FE40" w14:textId="356FC6E2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16A7B73E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3B2D7EC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B651CB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3D8D5693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0A27AD">
        <w:rPr>
          <w:rFonts w:ascii="Calibri" w:hAnsi="Calibri"/>
          <w:b/>
          <w:bCs/>
        </w:rPr>
        <w:t>Bieżące utrzymanie dróg</w:t>
      </w:r>
      <w:r w:rsidR="00104611">
        <w:rPr>
          <w:rFonts w:ascii="Calibri" w:hAnsi="Calibri"/>
          <w:b/>
          <w:bCs/>
        </w:rPr>
        <w:t>, obiektów mostowych</w:t>
      </w:r>
      <w:r w:rsidR="000A27AD">
        <w:rPr>
          <w:rFonts w:ascii="Calibri" w:hAnsi="Calibri"/>
          <w:b/>
          <w:bCs/>
        </w:rPr>
        <w:t xml:space="preserve"> i terenów gminnych</w:t>
      </w:r>
      <w:r w:rsidR="00C309E1">
        <w:rPr>
          <w:rFonts w:ascii="Calibri" w:hAnsi="Calibri"/>
          <w:b/>
          <w:bCs/>
        </w:rPr>
        <w:t>, których zarządcą jest Burmistrz Miasta Kamienna Góra</w:t>
      </w:r>
      <w:r w:rsidR="00104611">
        <w:rPr>
          <w:rFonts w:ascii="Calibri" w:hAnsi="Calibri"/>
          <w:b/>
          <w:bCs/>
        </w:rPr>
        <w:t xml:space="preserve"> – ZIF.271.6.2024</w:t>
      </w:r>
    </w:p>
    <w:p w14:paraId="7466BBD9" w14:textId="77777777" w:rsidR="00C309E1" w:rsidRDefault="00C309E1" w:rsidP="00C309E1">
      <w:pPr>
        <w:spacing w:before="72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</w:t>
      </w:r>
    </w:p>
    <w:p w14:paraId="3E3428C2" w14:textId="06F1016C" w:rsidR="00EE0990" w:rsidRPr="00AD4150" w:rsidRDefault="00C309E1" w:rsidP="00C309E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</w:t>
      </w:r>
      <w:r w:rsidR="00EE0990">
        <w:rPr>
          <w:rFonts w:asciiTheme="minorHAnsi" w:hAnsiTheme="minorHAnsi" w:cstheme="minorHAnsi"/>
          <w:b/>
          <w:bCs/>
          <w:sz w:val="16"/>
          <w:szCs w:val="16"/>
        </w:rPr>
        <w:t>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1FC71B8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6776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6DF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2</TotalTime>
  <Pages>6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3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86</cp:revision>
  <cp:lastPrinted>2024-03-04T07:54:00Z</cp:lastPrinted>
  <dcterms:created xsi:type="dcterms:W3CDTF">2019-01-14T06:24:00Z</dcterms:created>
  <dcterms:modified xsi:type="dcterms:W3CDTF">2024-03-04T08:04:00Z</dcterms:modified>
</cp:coreProperties>
</file>